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C6FA7D" w:rsidR="00DF4FD8" w:rsidRPr="00A410FF" w:rsidRDefault="00352F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69C772" w:rsidR="00222997" w:rsidRPr="0078428F" w:rsidRDefault="00352F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F785AB" w:rsidR="00222997" w:rsidRPr="00927C1B" w:rsidRDefault="00352F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6F6335" w:rsidR="00222997" w:rsidRPr="00927C1B" w:rsidRDefault="00352F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DC2075" w:rsidR="00222997" w:rsidRPr="00927C1B" w:rsidRDefault="00352F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1FA9F1" w:rsidR="00222997" w:rsidRPr="00927C1B" w:rsidRDefault="00352F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FFDEBB" w:rsidR="00222997" w:rsidRPr="00927C1B" w:rsidRDefault="00352F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032FF8" w:rsidR="00222997" w:rsidRPr="00927C1B" w:rsidRDefault="00352F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4BB428" w:rsidR="00222997" w:rsidRPr="00927C1B" w:rsidRDefault="00352F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845E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1B23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3567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CF07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86A8AC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30FD0A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190CAA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54DF60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580B5E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6FB24E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038398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5C323B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667FC8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4D2155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A3F707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CBFC26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9693AD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72F558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8D9F36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C7CFB4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142C60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2AABF0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B4EF0F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1ED050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BE3703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6F9C15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D4E0CA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4B6882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839F3D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B67C87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046689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D70C11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CAFF1A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82415D" w:rsidR="0041001E" w:rsidRPr="004B120E" w:rsidRDefault="00352F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1286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2F8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07 Calendar</dc:title>
  <dc:subject>Free printable September 2107 Calendar</dc:subject>
  <dc:creator>General Blue Corporation</dc:creator>
  <keywords>September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